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07" w:rsidRPr="0052183B" w:rsidRDefault="00647EF2" w:rsidP="00647EF2">
      <w:pPr>
        <w:jc w:val="center"/>
        <w:rPr>
          <w:rFonts w:ascii="BIZ UDPゴシック" w:eastAsia="BIZ UDPゴシック" w:hAnsi="BIZ UDPゴシック"/>
          <w:b/>
          <w:sz w:val="26"/>
          <w:szCs w:val="26"/>
        </w:rPr>
      </w:pP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いいで</w:t>
      </w:r>
      <w:r w:rsidR="004F07B5" w:rsidRPr="0052183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めざみの里</w:t>
      </w:r>
      <w:r w:rsidR="004F07B5" w:rsidRPr="0052183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応援寄附金申込書</w:t>
      </w:r>
    </w:p>
    <w:p w:rsidR="004F07B5" w:rsidRPr="0052183B" w:rsidRDefault="00FA7D1D" w:rsidP="002A1305">
      <w:pPr>
        <w:adjustRightInd w:val="0"/>
        <w:snapToGrid w:val="0"/>
        <w:spacing w:line="200" w:lineRule="exact"/>
        <w:jc w:val="left"/>
        <w:rPr>
          <w:rFonts w:ascii="BIZ UDPゴシック" w:eastAsia="BIZ UDPゴシック" w:hAnsi="BIZ UDPゴシック" w:cs="メイリオ"/>
          <w:sz w:val="16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16"/>
          <w:szCs w:val="18"/>
        </w:rPr>
        <w:t>(あて先)　飯豊町長</w:t>
      </w:r>
    </w:p>
    <w:p w:rsidR="00647EF2" w:rsidRPr="0052183B" w:rsidRDefault="00647EF2" w:rsidP="002A1305">
      <w:pPr>
        <w:adjustRightInd w:val="0"/>
        <w:snapToGrid w:val="0"/>
        <w:spacing w:line="200" w:lineRule="exact"/>
        <w:jc w:val="left"/>
        <w:rPr>
          <w:rFonts w:ascii="BIZ UDPゴシック" w:eastAsia="BIZ UDPゴシック" w:hAnsi="BIZ UDPゴシック"/>
        </w:rPr>
      </w:pPr>
      <w:r w:rsidRPr="0052183B">
        <w:rPr>
          <w:rFonts w:ascii="BIZ UDPゴシック" w:eastAsia="BIZ UDPゴシック" w:hAnsi="BIZ UDPゴシック" w:cs="メイリオ" w:hint="eastAsia"/>
          <w:sz w:val="16"/>
          <w:szCs w:val="18"/>
        </w:rPr>
        <w:t>飯豊町を応援するため、下記の通り申し込みます。</w:t>
      </w:r>
      <w:r w:rsidRPr="0052183B">
        <w:rPr>
          <w:rFonts w:ascii="BIZ UDPゴシック" w:eastAsia="BIZ UDPゴシック" w:hAnsi="BIZ UDPゴシック" w:cs="メイリオ" w:hint="eastAsia"/>
          <w:sz w:val="20"/>
        </w:rPr>
        <w:t xml:space="preserve">　</w:t>
      </w:r>
      <w:r w:rsidR="004F07B5" w:rsidRPr="0052183B">
        <w:rPr>
          <w:rFonts w:ascii="BIZ UDPゴシック" w:eastAsia="BIZ UDPゴシック" w:hAnsi="BIZ UDPゴシック" w:hint="eastAsia"/>
        </w:rPr>
        <w:t xml:space="preserve">　</w:t>
      </w:r>
      <w:r w:rsidR="00447412" w:rsidRPr="0052183B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Pr="0052183B">
        <w:rPr>
          <w:rFonts w:ascii="BIZ UDPゴシック" w:eastAsia="BIZ UDPゴシック" w:hAnsi="BIZ UDPゴシック" w:hint="eastAsia"/>
        </w:rPr>
        <w:t xml:space="preserve">　</w:t>
      </w:r>
      <w:r w:rsidR="00203773" w:rsidRPr="0052183B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 xml:space="preserve">年　　　</w:t>
      </w:r>
      <w:r w:rsidR="001F561E">
        <w:rPr>
          <w:rFonts w:ascii="BIZ UDPゴシック" w:eastAsia="BIZ UDPゴシック" w:hAnsi="BIZ UDPゴシック" w:cs="メイリオ" w:hint="eastAsia"/>
          <w:sz w:val="18"/>
        </w:rPr>
        <w:t xml:space="preserve">  </w:t>
      </w:r>
      <w:r w:rsidR="003E5B3B" w:rsidRPr="0052183B">
        <w:rPr>
          <w:rFonts w:ascii="BIZ UDPゴシック" w:eastAsia="BIZ UDPゴシック" w:hAnsi="BIZ UDPゴシック" w:cs="メイリオ" w:hint="eastAsia"/>
          <w:sz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 xml:space="preserve">月　　</w:t>
      </w:r>
      <w:r w:rsidR="00FA7D1D" w:rsidRPr="0052183B">
        <w:rPr>
          <w:rFonts w:ascii="BIZ UDPゴシック" w:eastAsia="BIZ UDPゴシック" w:hAnsi="BIZ UDPゴシック" w:cs="メイリオ" w:hint="eastAsia"/>
          <w:sz w:val="18"/>
        </w:rPr>
        <w:t xml:space="preserve">　</w:t>
      </w:r>
      <w:r w:rsidR="001F561E">
        <w:rPr>
          <w:rFonts w:ascii="BIZ UDPゴシック" w:eastAsia="BIZ UDPゴシック" w:hAnsi="BIZ UDPゴシック" w:cs="メイリオ" w:hint="eastAsia"/>
          <w:sz w:val="18"/>
        </w:rPr>
        <w:t xml:space="preserve">  </w:t>
      </w:r>
      <w:r w:rsidR="003E5B3B" w:rsidRPr="0052183B">
        <w:rPr>
          <w:rFonts w:ascii="BIZ UDPゴシック" w:eastAsia="BIZ UDPゴシック" w:hAnsi="BIZ UDPゴシック" w:cs="メイリオ" w:hint="eastAsia"/>
          <w:sz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5103"/>
        <w:gridCol w:w="3953"/>
      </w:tblGrid>
      <w:tr w:rsidR="00647EF2" w:rsidRPr="0052183B" w:rsidTr="002720B9">
        <w:trPr>
          <w:trHeight w:val="91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EF2" w:rsidRPr="0052183B" w:rsidRDefault="00647EF2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住所</w:t>
            </w:r>
          </w:p>
        </w:tc>
        <w:tc>
          <w:tcPr>
            <w:tcW w:w="90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47EF2" w:rsidRPr="0052183B" w:rsidRDefault="004F07B5" w:rsidP="004F07B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　　　</w:t>
            </w:r>
            <w:r w:rsidR="00010D19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97806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－</w:t>
            </w:r>
          </w:p>
        </w:tc>
      </w:tr>
      <w:tr w:rsidR="003E5B3B" w:rsidRPr="0052183B" w:rsidTr="002720B9">
        <w:trPr>
          <w:trHeight w:val="265"/>
        </w:trPr>
        <w:tc>
          <w:tcPr>
            <w:tcW w:w="978" w:type="dxa"/>
            <w:tcBorders>
              <w:left w:val="single" w:sz="12" w:space="0" w:color="auto"/>
              <w:bottom w:val="dashed" w:sz="4" w:space="0" w:color="595959" w:themeColor="text1" w:themeTint="A6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フリガナ</w:t>
            </w:r>
          </w:p>
        </w:tc>
        <w:tc>
          <w:tcPr>
            <w:tcW w:w="5103" w:type="dxa"/>
            <w:tcBorders>
              <w:bottom w:val="dashed" w:sz="4" w:space="0" w:color="595959" w:themeColor="text1" w:themeTint="A6"/>
              <w:right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E5B3B" w:rsidRPr="0052183B" w:rsidRDefault="001944A7" w:rsidP="001944A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寄附金額</w:t>
            </w:r>
          </w:p>
          <w:p w:rsidR="003E5B3B" w:rsidRPr="0052183B" w:rsidRDefault="003E5B3B" w:rsidP="003E5B3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3E5B3B" w:rsidRPr="0052183B" w:rsidRDefault="00434033" w:rsidP="00434033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　　　　　　　　　　　　　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  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</w:t>
            </w:r>
            <w:r w:rsidR="001944A7"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円</w:t>
            </w:r>
          </w:p>
        </w:tc>
      </w:tr>
      <w:tr w:rsidR="003E5B3B" w:rsidRPr="0052183B" w:rsidTr="002720B9">
        <w:trPr>
          <w:trHeight w:val="710"/>
        </w:trPr>
        <w:tc>
          <w:tcPr>
            <w:tcW w:w="978" w:type="dxa"/>
            <w:tcBorders>
              <w:top w:val="dashed" w:sz="4" w:space="0" w:color="595959" w:themeColor="text1" w:themeTint="A6"/>
              <w:left w:val="single" w:sz="12" w:space="0" w:color="auto"/>
              <w:bottom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dashed" w:sz="4" w:space="0" w:color="595959" w:themeColor="text1" w:themeTint="A6"/>
              <w:bottom w:val="single" w:sz="4" w:space="0" w:color="auto"/>
              <w:right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944A7" w:rsidRPr="0052183B" w:rsidTr="002720B9">
        <w:trPr>
          <w:trHeight w:val="55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A7" w:rsidRPr="0052183B" w:rsidRDefault="001944A7" w:rsidP="001944A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電話　　　　　　　　</w:t>
            </w:r>
          </w:p>
        </w:tc>
        <w:tc>
          <w:tcPr>
            <w:tcW w:w="90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A7" w:rsidRPr="0052183B" w:rsidRDefault="001944A7" w:rsidP="00FB4817">
            <w:pPr>
              <w:ind w:firstLineChars="550" w:firstLine="1100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  <w:r w:rsidR="00434033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(日中の連絡先　　　　　　　　　　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</w:t>
            </w:r>
            <w:r w:rsidR="00FB4817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　　　　　)</w:t>
            </w:r>
          </w:p>
        </w:tc>
      </w:tr>
    </w:tbl>
    <w:p w:rsidR="00647EF2" w:rsidRPr="0052183B" w:rsidRDefault="00647EF2" w:rsidP="00791EAA">
      <w:pPr>
        <w:tabs>
          <w:tab w:val="left" w:pos="9781"/>
        </w:tabs>
        <w:spacing w:line="260" w:lineRule="exact"/>
        <w:jc w:val="center"/>
        <w:rPr>
          <w:rFonts w:ascii="BIZ UDPゴシック" w:eastAsia="BIZ UDPゴシック" w:hAnsi="BIZ UDPゴシック"/>
        </w:rPr>
      </w:pPr>
    </w:p>
    <w:p w:rsidR="00081B50" w:rsidRPr="0052183B" w:rsidRDefault="00081B50" w:rsidP="00857F57">
      <w:pPr>
        <w:spacing w:line="260" w:lineRule="exact"/>
        <w:jc w:val="center"/>
        <w:rPr>
          <w:rFonts w:ascii="BIZ UDPゴシック" w:eastAsia="BIZ UDPゴシック" w:hAnsi="BIZ UDPゴシック"/>
        </w:rPr>
      </w:pPr>
    </w:p>
    <w:p w:rsidR="009F203B" w:rsidRPr="001F561E" w:rsidRDefault="009F203B" w:rsidP="00857F57">
      <w:pPr>
        <w:pStyle w:val="a8"/>
        <w:numPr>
          <w:ilvl w:val="0"/>
          <w:numId w:val="1"/>
        </w:numPr>
        <w:spacing w:line="260" w:lineRule="exact"/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21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寄附金の活用</w:t>
      </w:r>
      <w:r w:rsidR="004F07B5"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方法</w:t>
      </w:r>
      <w:r w:rsidR="00112408"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 xml:space="preserve">　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(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いずれかに</w:t>
      </w:r>
      <w:r w:rsidR="002336B8" w:rsidRPr="001F561E">
        <w:rPr>
          <w:rFonts w:ascii="BIZ UDPゴシック" w:eastAsia="BIZ UDPゴシック" w:hAnsi="BIZ UDPゴシック" w:cs="メイリオ" w:hint="eastAsia"/>
          <w:b/>
          <w:sz w:val="20"/>
        </w:rPr>
        <w:t>チェックを入れてください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)</w:t>
      </w:r>
    </w:p>
    <w:p w:rsidR="00311CCB" w:rsidRPr="0052183B" w:rsidRDefault="00311CCB" w:rsidP="00311CCB">
      <w:pPr>
        <w:pStyle w:val="a8"/>
        <w:spacing w:line="260" w:lineRule="exact"/>
        <w:ind w:leftChars="0" w:left="720"/>
        <w:jc w:val="left"/>
        <w:rPr>
          <w:rFonts w:ascii="BIZ UDPゴシック" w:eastAsia="BIZ UDPゴシック" w:hAnsi="BIZ UDPゴシック" w:cs="メイリオ"/>
          <w:b/>
          <w:sz w:val="18"/>
          <w:szCs w:val="21"/>
        </w:rPr>
      </w:pPr>
    </w:p>
    <w:p w:rsidR="0052183B" w:rsidRDefault="002336B8" w:rsidP="00E906E6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33A1C"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1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「</w:t>
      </w:r>
      <w:r w:rsidR="009F203B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いいで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人をつくろう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」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</w:t>
      </w:r>
      <w:r w:rsidR="00E906E6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　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33A1C"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  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2「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魅力あふれるめざみの里」</w:t>
      </w:r>
      <w:r w:rsidR="00E906E6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　</w:t>
      </w:r>
      <w:r w:rsid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　</w:t>
      </w:r>
      <w:r w:rsidR="00447412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33A1C"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3「飯豊ブランド化」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    </w:t>
      </w:r>
      <w:r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    </w:t>
      </w:r>
    </w:p>
    <w:p w:rsidR="00112408" w:rsidRPr="0052183B" w:rsidRDefault="002336B8" w:rsidP="00E906E6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4「いいでまちづくり推進」　</w:t>
      </w:r>
      <w:r w:rsidR="00E906E6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 </w:t>
      </w:r>
      <w:r w:rsidR="00E906E6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 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5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「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町長おまかせ</w:t>
      </w:r>
      <w:r w:rsidR="008A1E51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」</w:t>
      </w:r>
    </w:p>
    <w:p w:rsidR="00E906E6" w:rsidRPr="0052183B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 w:firstLineChars="100" w:firstLine="20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6「</w:t>
      </w:r>
      <w:r w:rsidR="008C394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東北の夏祭り「花笠まつり」を彩る菅笠伝承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」　</w:t>
      </w:r>
      <w:r w:rsidR="008C394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15EE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7「</w:t>
      </w:r>
      <w:r w:rsidR="008C394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ひと月だけの絶景「新緑の水没林」保全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」</w:t>
      </w:r>
    </w:p>
    <w:p w:rsidR="00E906E6" w:rsidRPr="0052183B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 w:firstLineChars="100" w:firstLine="20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8「</w:t>
      </w:r>
      <w:r w:rsidR="008C394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日本３大和牛「米沢牛」振興と地域資源循環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」　　</w:t>
      </w:r>
      <w:r w:rsidR="00115EE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9「</w:t>
      </w:r>
      <w:r w:rsidR="002F7092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地域づくり応援プロジェクト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」</w:t>
      </w:r>
    </w:p>
    <w:p w:rsidR="00E906E6" w:rsidRPr="0052183B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 w:firstLineChars="100" w:firstLine="20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10「</w:t>
      </w:r>
      <w:r w:rsidR="008C394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古民家保存、リノベーション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」</w:t>
      </w:r>
    </w:p>
    <w:p w:rsidR="00E906E6" w:rsidRPr="0052183B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9F203B" w:rsidRPr="0052183B" w:rsidRDefault="009F203B" w:rsidP="00857F57">
      <w:pPr>
        <w:spacing w:line="260" w:lineRule="exact"/>
        <w:ind w:left="720"/>
        <w:jc w:val="left"/>
        <w:rPr>
          <w:rFonts w:ascii="BIZ UDPゴシック" w:eastAsia="BIZ UDPゴシック" w:hAnsi="BIZ UDPゴシック" w:cs="メイリオ"/>
          <w:sz w:val="20"/>
        </w:rPr>
      </w:pPr>
    </w:p>
    <w:p w:rsidR="009F203B" w:rsidRPr="001F561E" w:rsidRDefault="00857F57" w:rsidP="00857F57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line="260" w:lineRule="exact"/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18"/>
        </w:rPr>
      </w:pPr>
      <w:r w:rsidRPr="001F561E">
        <w:rPr>
          <w:rFonts w:ascii="BIZ UDPゴシック" w:eastAsia="BIZ UDPゴシック" w:hAnsi="BIZ UDPゴシック" w:cs="メイリオ" w:hint="eastAsia"/>
          <w:sz w:val="20"/>
          <w:szCs w:val="18"/>
        </w:rPr>
        <w:t xml:space="preserve">  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ご</w:t>
      </w:r>
      <w:r w:rsidR="00112408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入金方法</w:t>
      </w:r>
      <w:r w:rsidR="001D43AF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 xml:space="preserve">　(</w:t>
      </w:r>
      <w:r w:rsidR="00485F43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いずれかにチェックを入れてください</w:t>
      </w:r>
      <w:r w:rsidR="001D43AF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)</w:t>
      </w:r>
    </w:p>
    <w:p w:rsidR="00081B50" w:rsidRPr="0052183B" w:rsidRDefault="00081B50" w:rsidP="00081B50">
      <w:pPr>
        <w:pStyle w:val="a8"/>
        <w:tabs>
          <w:tab w:val="left" w:pos="284"/>
          <w:tab w:val="left" w:pos="567"/>
        </w:tabs>
        <w:spacing w:line="260" w:lineRule="exact"/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010D19" w:rsidRPr="0052183B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郵便振替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(払込取扱票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の送付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を</w:t>
      </w:r>
      <w:r w:rsidR="004308C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  <w:u w:val="dotted"/>
        </w:rPr>
        <w:t>希望します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・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E906E6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取寄せたので</w:t>
      </w:r>
      <w:r w:rsidR="006B26A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4308C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  <w:u w:val="dotted"/>
        </w:rPr>
        <w:t>希望しません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  </w:t>
      </w:r>
    </w:p>
    <w:p w:rsidR="00FA7D1D" w:rsidRPr="0052183B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FA7D1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銀行振込　(振込手数料はご負担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になります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現金書留　(</w:t>
      </w:r>
      <w:r w:rsidR="00FA7D1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郵送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料はご負担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になります</w:t>
      </w:r>
      <w:r w:rsidR="00C73294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 </w:t>
      </w:r>
      <w:r w:rsidR="001944A7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窓口持参</w:t>
      </w:r>
      <w:r w:rsidR="00C73294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   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</w:p>
    <w:p w:rsidR="00FB2D8F" w:rsidRPr="0052183B" w:rsidRDefault="00FB2D8F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1D43AF" w:rsidRPr="0052183B" w:rsidRDefault="001D43AF" w:rsidP="00857F57">
      <w:pPr>
        <w:spacing w:line="260" w:lineRule="exact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C95C91" w:rsidRPr="0052183B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BIZ UDPゴシック" w:eastAsia="BIZ UDPゴシック" w:hAnsi="BIZ UDPゴシック" w:cs="メイリオ"/>
          <w:b/>
          <w:sz w:val="17"/>
          <w:szCs w:val="17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20"/>
        </w:rPr>
        <w:t>お礼の特産品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20"/>
        </w:rPr>
        <w:t xml:space="preserve">　</w:t>
      </w:r>
      <w:r w:rsidR="003E5B3B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(寄附</w:t>
      </w:r>
      <w:r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金額に応じて</w:t>
      </w:r>
      <w:r w:rsidR="002720B9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複数の申込みが出来ます。行が足りない場合は適宜</w:t>
      </w:r>
      <w:r w:rsidR="00115EE8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コピーしてお使いください</w:t>
      </w:r>
      <w:r w:rsidR="002720B9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。</w:t>
      </w:r>
      <w:r w:rsidR="003E5B3B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)</w:t>
      </w:r>
    </w:p>
    <w:tbl>
      <w:tblPr>
        <w:tblStyle w:val="a7"/>
        <w:tblW w:w="10050" w:type="dxa"/>
        <w:jc w:val="center"/>
        <w:tblLook w:val="04A0" w:firstRow="1" w:lastRow="0" w:firstColumn="1" w:lastColumn="0" w:noHBand="0" w:noVBand="1"/>
      </w:tblPr>
      <w:tblGrid>
        <w:gridCol w:w="425"/>
        <w:gridCol w:w="1828"/>
        <w:gridCol w:w="4536"/>
        <w:gridCol w:w="851"/>
        <w:gridCol w:w="2410"/>
      </w:tblGrid>
      <w:tr w:rsidR="002A1305" w:rsidRPr="0052183B" w:rsidTr="00DE01F4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商品番号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商品名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個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金額</w:t>
            </w:r>
          </w:p>
        </w:tc>
      </w:tr>
      <w:tr w:rsidR="002A1305" w:rsidRPr="0052183B" w:rsidTr="001004C5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1</w:t>
            </w:r>
          </w:p>
        </w:tc>
        <w:tc>
          <w:tcPr>
            <w:tcW w:w="1828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A1305" w:rsidRPr="0052183B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A1305" w:rsidRPr="0052183B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3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3373B" w:rsidRPr="0052183B" w:rsidTr="00DE01F4">
        <w:trPr>
          <w:trHeight w:val="454"/>
          <w:jc w:val="center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23373B" w:rsidRPr="0052183B" w:rsidRDefault="0023373B" w:rsidP="00485F43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3373B" w:rsidRPr="0052183B" w:rsidRDefault="00026F97" w:rsidP="002720B9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3B" w:rsidRPr="0052183B" w:rsidRDefault="002720B9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計　　　</w:t>
            </w:r>
            <w:r w:rsidR="00FB4817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</w:t>
            </w:r>
            <w:r w:rsidR="0023373B"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</w:tbl>
    <w:p w:rsidR="00C95C91" w:rsidRPr="0052183B" w:rsidRDefault="00C95C91" w:rsidP="006F7A3E">
      <w:pPr>
        <w:tabs>
          <w:tab w:val="left" w:pos="284"/>
        </w:tabs>
        <w:jc w:val="center"/>
        <w:rPr>
          <w:rFonts w:ascii="BIZ UDPゴシック" w:eastAsia="BIZ UDPゴシック" w:hAnsi="BIZ UDPゴシック"/>
          <w:sz w:val="20"/>
        </w:rPr>
      </w:pPr>
    </w:p>
    <w:p w:rsidR="00C95C91" w:rsidRPr="001F561E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18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ワンストップ特例申請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書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について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 xml:space="preserve">　(</w:t>
      </w:r>
      <w:r w:rsidR="002720B9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後日、書類を送ります。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)</w:t>
      </w:r>
    </w:p>
    <w:p w:rsidR="002720B9" w:rsidRDefault="002720B9" w:rsidP="002720B9">
      <w:pPr>
        <w:pStyle w:val="a8"/>
        <w:tabs>
          <w:tab w:val="left" w:pos="284"/>
        </w:tabs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希望する　　　　　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希望しない　(確定申告をする予定)</w:t>
      </w:r>
    </w:p>
    <w:p w:rsidR="00FB4817" w:rsidRPr="0052183B" w:rsidRDefault="00FB4817" w:rsidP="002720B9">
      <w:pPr>
        <w:pStyle w:val="a8"/>
        <w:tabs>
          <w:tab w:val="left" w:pos="284"/>
        </w:tabs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23330B" w:rsidRPr="001F561E" w:rsidRDefault="002720B9" w:rsidP="0023330B">
      <w:pPr>
        <w:pStyle w:val="a8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メイリオ"/>
          <w:b/>
          <w:sz w:val="20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ご意見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・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返礼品の送</w:t>
      </w:r>
      <w:r w:rsidR="00311CCB" w:rsidRPr="001F561E">
        <w:rPr>
          <w:rFonts w:ascii="BIZ UDPゴシック" w:eastAsia="BIZ UDPゴシック" w:hAnsi="BIZ UDPゴシック" w:cs="メイリオ" w:hint="eastAsia"/>
          <w:b/>
          <w:sz w:val="20"/>
        </w:rPr>
        <w:t>り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先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が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上記住所と異なる場合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など記入してください。</w:t>
      </w:r>
    </w:p>
    <w:tbl>
      <w:tblPr>
        <w:tblStyle w:val="a7"/>
        <w:tblpPr w:leftFromText="142" w:rightFromText="142" w:vertAnchor="text" w:horzAnchor="margin" w:tblpXSpec="center" w:tblpY="1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03773" w:rsidRPr="0052183B" w:rsidTr="00CD5D9F">
        <w:trPr>
          <w:trHeight w:val="152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817" w:rsidRPr="0052183B" w:rsidRDefault="00FB4817" w:rsidP="00203773">
            <w:pPr>
              <w:pStyle w:val="a8"/>
              <w:tabs>
                <w:tab w:val="left" w:pos="284"/>
              </w:tabs>
              <w:ind w:leftChars="0" w:left="0"/>
              <w:jc w:val="left"/>
              <w:rPr>
                <w:rFonts w:ascii="BIZ UDPゴシック" w:eastAsia="BIZ UDPゴシック" w:hAnsi="BIZ UDPゴシック" w:cs="メイリオ"/>
                <w:sz w:val="12"/>
              </w:rPr>
            </w:pPr>
          </w:p>
        </w:tc>
      </w:tr>
    </w:tbl>
    <w:p w:rsidR="0023330B" w:rsidRPr="00FB4817" w:rsidRDefault="0023330B" w:rsidP="00927201">
      <w:pPr>
        <w:rPr>
          <w:rFonts w:ascii="BIZ UDPゴシック" w:eastAsia="BIZ UDPゴシック" w:hAnsi="BIZ UDPゴシック"/>
        </w:rPr>
      </w:pPr>
    </w:p>
    <w:sectPr w:rsidR="0023330B" w:rsidRPr="00FB4817" w:rsidSect="00FB4817">
      <w:headerReference w:type="default" r:id="rId8"/>
      <w:footerReference w:type="default" r:id="rId9"/>
      <w:pgSz w:w="11906" w:h="16838"/>
      <w:pgMar w:top="851" w:right="849" w:bottom="1134" w:left="993" w:header="426" w:footer="7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8A" w:rsidRDefault="00A5708A"/>
  </w:endnote>
  <w:endnote w:type="continuationSeparator" w:id="0">
    <w:p w:rsidR="00A5708A" w:rsidRDefault="00A57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57" w:rsidRPr="00C845BB" w:rsidRDefault="008C3949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23"/>
        <w:szCs w:val="23"/>
      </w:rPr>
    </w:pPr>
    <w:r>
      <w:rPr>
        <w:rFonts w:ascii="メイリオ" w:eastAsia="メイリオ" w:hAnsi="メイリオ" w:cs="メイリオ" w:hint="eastAsia"/>
        <w:sz w:val="23"/>
        <w:szCs w:val="23"/>
      </w:rPr>
      <w:t xml:space="preserve">飯豊町役場　</w:t>
    </w:r>
    <w:r w:rsidRPr="00C845BB">
      <w:rPr>
        <w:rFonts w:ascii="メイリオ" w:eastAsia="メイリオ" w:hAnsi="メイリオ" w:cs="メイリオ" w:hint="eastAsia"/>
        <w:sz w:val="23"/>
        <w:szCs w:val="23"/>
      </w:rPr>
      <w:t>ふるさと納税担当</w:t>
    </w:r>
    <w:r>
      <w:rPr>
        <w:rFonts w:ascii="メイリオ" w:eastAsia="メイリオ" w:hAnsi="メイリオ" w:cs="メイリオ" w:hint="eastAsia"/>
        <w:sz w:val="23"/>
        <w:szCs w:val="23"/>
      </w:rPr>
      <w:t xml:space="preserve">　(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企画課</w:t>
    </w:r>
    <w:r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総合政策室)</w:t>
    </w:r>
  </w:p>
  <w:p w:rsidR="00CC7989" w:rsidRPr="002F7092" w:rsidRDefault="00FA7D1D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12"/>
        <w:szCs w:val="20"/>
      </w:rPr>
    </w:pPr>
    <w:r w:rsidRPr="00C845BB">
      <w:rPr>
        <w:rFonts w:ascii="メイリオ" w:eastAsia="メイリオ" w:hAnsi="メイリオ" w:cs="メイリオ" w:hint="eastAsia"/>
        <w:sz w:val="23"/>
        <w:szCs w:val="23"/>
      </w:rPr>
      <w:t>直通電話　0238-87-0748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4B2519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</w:t>
    </w:r>
    <w:r w:rsidR="00CC7989" w:rsidRPr="00C845BB">
      <w:rPr>
        <w:rFonts w:ascii="メイリオ" w:eastAsia="メイリオ" w:hAnsi="メイリオ" w:cs="メイリオ" w:hint="eastAsia"/>
        <w:sz w:val="23"/>
        <w:szCs w:val="23"/>
      </w:rPr>
      <w:t>アドレス</w:t>
    </w:r>
    <w:r w:rsidR="004B2519" w:rsidRPr="00C845BB"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4308C5" w:rsidRPr="00C845BB">
      <w:rPr>
        <w:rFonts w:ascii="メイリオ" w:eastAsia="メイリオ" w:hAnsi="メイリオ" w:cs="メイリオ" w:hint="eastAsia"/>
        <w:sz w:val="23"/>
        <w:szCs w:val="23"/>
      </w:rPr>
      <w:t xml:space="preserve">　</w:t>
    </w:r>
    <w:hyperlink r:id="rId1" w:history="1">
      <w:r w:rsidR="002F7092" w:rsidRPr="002B0F9A">
        <w:rPr>
          <w:rStyle w:val="ab"/>
          <w:rFonts w:ascii="メイリオ" w:eastAsia="メイリオ" w:hAnsi="メイリオ" w:cs="メイリオ" w:hint="eastAsia"/>
          <w:sz w:val="23"/>
          <w:szCs w:val="23"/>
        </w:rPr>
        <w:t>i-furusato@</w:t>
      </w:r>
      <w:r w:rsidR="002F7092" w:rsidRPr="002B0F9A">
        <w:rPr>
          <w:rStyle w:val="ab"/>
          <w:rFonts w:ascii="メイリオ" w:eastAsia="メイリオ" w:hAnsi="メイリオ" w:cs="メイリオ"/>
          <w:sz w:val="23"/>
          <w:szCs w:val="23"/>
        </w:rPr>
        <w:t>town.iide.yamagata.jp</w:t>
      </w:r>
    </w:hyperlink>
    <w:r w:rsidR="002F7092">
      <w:rPr>
        <w:rFonts w:ascii="メイリオ" w:eastAsia="メイリオ" w:hAnsi="メイリオ" w:cs="メイリオ" w:hint="eastAsia"/>
        <w:sz w:val="23"/>
        <w:szCs w:val="23"/>
      </w:rPr>
      <w:t xml:space="preserve">　　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(</w:t>
    </w:r>
    <w:r w:rsidR="002F7092">
      <w:rPr>
        <w:rFonts w:ascii="メイリオ" w:eastAsia="メイリオ" w:hAnsi="メイリオ" w:cs="メイリオ"/>
        <w:sz w:val="14"/>
        <w:szCs w:val="23"/>
      </w:rPr>
      <w:t>20</w:t>
    </w:r>
    <w:r w:rsidR="00FB2D8F">
      <w:rPr>
        <w:rFonts w:ascii="メイリオ" w:eastAsia="メイリオ" w:hAnsi="メイリオ" w:cs="メイリオ" w:hint="eastAsia"/>
        <w:sz w:val="14"/>
        <w:szCs w:val="23"/>
      </w:rPr>
      <w:t>2</w:t>
    </w:r>
    <w:r w:rsidR="001004C5">
      <w:rPr>
        <w:rFonts w:ascii="メイリオ" w:eastAsia="メイリオ" w:hAnsi="メイリオ" w:cs="メイリオ" w:hint="eastAsia"/>
        <w:sz w:val="14"/>
        <w:szCs w:val="23"/>
      </w:rPr>
      <w:t>2</w:t>
    </w:r>
    <w:r w:rsidR="002F7092">
      <w:rPr>
        <w:rFonts w:ascii="メイリオ" w:eastAsia="メイリオ" w:hAnsi="メイリオ" w:cs="メイリオ"/>
        <w:sz w:val="14"/>
        <w:szCs w:val="23"/>
      </w:rPr>
      <w:t>.4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8A" w:rsidRDefault="00A5708A"/>
  </w:footnote>
  <w:footnote w:type="continuationSeparator" w:id="0">
    <w:p w:rsidR="00A5708A" w:rsidRDefault="00A570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80" w:rsidRPr="00C845BB" w:rsidRDefault="00FA7D1D">
    <w:pPr>
      <w:pStyle w:val="a3"/>
      <w:rPr>
        <w:rFonts w:ascii="メイリオ" w:eastAsia="メイリオ" w:hAnsi="メイリオ" w:cs="メイリオ"/>
        <w:sz w:val="20"/>
      </w:rPr>
    </w:pPr>
    <w:r w:rsidRPr="002720B9">
      <w:rPr>
        <w:rFonts w:ascii="メイリオ" w:eastAsia="メイリオ" w:hAnsi="メイリオ" w:cs="メイリオ" w:hint="eastAsia"/>
      </w:rPr>
      <w:t>山形県</w:t>
    </w:r>
    <w:r w:rsidRPr="002720B9">
      <w:rPr>
        <w:rFonts w:ascii="メイリオ" w:eastAsia="メイリオ" w:hAnsi="メイリオ" w:cs="メイリオ" w:hint="eastAsia"/>
        <w:sz w:val="20"/>
      </w:rPr>
      <w:t xml:space="preserve">　飯豊町(いいでまち)</w:t>
    </w:r>
    <w:r w:rsidR="009F203B" w:rsidRPr="00C845BB">
      <w:rPr>
        <w:rFonts w:ascii="メイリオ" w:eastAsia="メイリオ" w:hAnsi="メイリオ" w:cs="メイリオ" w:hint="eastAsia"/>
        <w:sz w:val="20"/>
      </w:rPr>
      <w:t xml:space="preserve">　　　　　</w:t>
    </w:r>
    <w:r w:rsidRPr="00C845BB">
      <w:rPr>
        <w:rFonts w:ascii="メイリオ" w:eastAsia="メイリオ" w:hAnsi="メイリオ" w:cs="メイリオ" w:hint="eastAsia"/>
        <w:sz w:val="20"/>
      </w:rPr>
      <w:t xml:space="preserve">　</w:t>
    </w:r>
    <w:r w:rsidR="00647EF2" w:rsidRPr="00C845BB">
      <w:rPr>
        <w:rFonts w:ascii="メイリオ" w:eastAsia="メイリオ" w:hAnsi="メイリオ" w:cs="メイリオ" w:hint="eastAsia"/>
        <w:sz w:val="20"/>
      </w:rPr>
      <w:t xml:space="preserve">　　　　　　　</w:t>
    </w:r>
    <w:r w:rsidR="002A1305" w:rsidRPr="00C845BB">
      <w:rPr>
        <w:rFonts w:ascii="メイリオ" w:eastAsia="メイリオ" w:hAnsi="メイリオ" w:cs="メイリオ" w:hint="eastAsia"/>
        <w:sz w:val="20"/>
      </w:rPr>
      <w:t xml:space="preserve">　　</w:t>
    </w:r>
    <w:r w:rsidR="002A1305" w:rsidRPr="002720B9">
      <w:rPr>
        <w:rFonts w:ascii="メイリオ" w:eastAsia="メイリオ" w:hAnsi="メイリオ" w:cs="メイリオ" w:hint="eastAsia"/>
        <w:sz w:val="24"/>
      </w:rPr>
      <w:t>お申込み</w:t>
    </w:r>
    <w:r w:rsidR="00081B50" w:rsidRPr="002720B9">
      <w:rPr>
        <w:rFonts w:ascii="メイリオ" w:eastAsia="メイリオ" w:hAnsi="メイリオ" w:cs="メイリオ" w:hint="eastAsia"/>
      </w:rPr>
      <w:t xml:space="preserve"> </w:t>
    </w:r>
    <w:r w:rsidR="00647EF2" w:rsidRPr="002720B9">
      <w:rPr>
        <w:rFonts w:ascii="メイリオ" w:eastAsia="メイリオ" w:hAnsi="メイリオ" w:cs="メイリオ" w:hint="eastAsia"/>
        <w:sz w:val="28"/>
        <w:szCs w:val="28"/>
      </w:rPr>
      <w:t xml:space="preserve">FAX　</w:t>
    </w:r>
    <w:r w:rsidR="00647EF2" w:rsidRPr="002720B9">
      <w:rPr>
        <w:rFonts w:ascii="メイリオ" w:eastAsia="メイリオ" w:hAnsi="メイリオ" w:cs="メイリオ" w:hint="eastAsia"/>
        <w:b/>
        <w:sz w:val="28"/>
        <w:szCs w:val="28"/>
      </w:rPr>
      <w:t>0238-72-38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37D0E"/>
    <w:multiLevelType w:val="hybridMultilevel"/>
    <w:tmpl w:val="11D8ECC6"/>
    <w:lvl w:ilvl="0" w:tplc="01C677CC">
      <w:start w:val="1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52E270CE"/>
    <w:multiLevelType w:val="hybridMultilevel"/>
    <w:tmpl w:val="D124FCA4"/>
    <w:lvl w:ilvl="0" w:tplc="C172DD9C">
      <w:start w:val="1"/>
      <w:numFmt w:val="decimal"/>
      <w:lvlText w:val="【%1】"/>
      <w:lvlJc w:val="left"/>
      <w:pPr>
        <w:ind w:left="720" w:hanging="720"/>
      </w:pPr>
      <w:rPr>
        <w:rFonts w:ascii="メイリオ" w:eastAsia="メイリオ" w:hAnsi="メイリオ" w:cs="メイリオ" w:hint="default"/>
        <w:b w:val="0"/>
        <w:sz w:val="18"/>
        <w:szCs w:val="22"/>
      </w:rPr>
    </w:lvl>
    <w:lvl w:ilvl="1" w:tplc="72E660F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AF"/>
    <w:rsid w:val="000008C6"/>
    <w:rsid w:val="00002409"/>
    <w:rsid w:val="00002E35"/>
    <w:rsid w:val="00010D19"/>
    <w:rsid w:val="00011F8C"/>
    <w:rsid w:val="00012C1A"/>
    <w:rsid w:val="00020DD0"/>
    <w:rsid w:val="00022F04"/>
    <w:rsid w:val="00023434"/>
    <w:rsid w:val="000267C0"/>
    <w:rsid w:val="00026F97"/>
    <w:rsid w:val="000357CA"/>
    <w:rsid w:val="00036704"/>
    <w:rsid w:val="00041073"/>
    <w:rsid w:val="0004152C"/>
    <w:rsid w:val="000416B0"/>
    <w:rsid w:val="00047D76"/>
    <w:rsid w:val="0005003E"/>
    <w:rsid w:val="00056717"/>
    <w:rsid w:val="000571F3"/>
    <w:rsid w:val="00060039"/>
    <w:rsid w:val="00060BE1"/>
    <w:rsid w:val="00061D9C"/>
    <w:rsid w:val="00062A1A"/>
    <w:rsid w:val="000647A6"/>
    <w:rsid w:val="00066A99"/>
    <w:rsid w:val="00072964"/>
    <w:rsid w:val="00077012"/>
    <w:rsid w:val="0008019B"/>
    <w:rsid w:val="00081B50"/>
    <w:rsid w:val="000848DD"/>
    <w:rsid w:val="00085093"/>
    <w:rsid w:val="000869EF"/>
    <w:rsid w:val="00091CF6"/>
    <w:rsid w:val="00092387"/>
    <w:rsid w:val="000930FF"/>
    <w:rsid w:val="000976F3"/>
    <w:rsid w:val="000A49D4"/>
    <w:rsid w:val="000B3DD8"/>
    <w:rsid w:val="000C23F8"/>
    <w:rsid w:val="000C28F6"/>
    <w:rsid w:val="000C3B28"/>
    <w:rsid w:val="000C48FF"/>
    <w:rsid w:val="000C72E0"/>
    <w:rsid w:val="000D04C9"/>
    <w:rsid w:val="000D07C0"/>
    <w:rsid w:val="000D1107"/>
    <w:rsid w:val="000D1BA2"/>
    <w:rsid w:val="000D363B"/>
    <w:rsid w:val="000D47CB"/>
    <w:rsid w:val="000D4FED"/>
    <w:rsid w:val="000D7295"/>
    <w:rsid w:val="000E0C37"/>
    <w:rsid w:val="000E1EDA"/>
    <w:rsid w:val="000E31CE"/>
    <w:rsid w:val="000E33E5"/>
    <w:rsid w:val="000E3BC8"/>
    <w:rsid w:val="000E7F1D"/>
    <w:rsid w:val="000F70C4"/>
    <w:rsid w:val="001004C5"/>
    <w:rsid w:val="001011E1"/>
    <w:rsid w:val="0010732E"/>
    <w:rsid w:val="00111E35"/>
    <w:rsid w:val="00112408"/>
    <w:rsid w:val="00113401"/>
    <w:rsid w:val="00115EE8"/>
    <w:rsid w:val="00117253"/>
    <w:rsid w:val="00130826"/>
    <w:rsid w:val="0013426F"/>
    <w:rsid w:val="00153639"/>
    <w:rsid w:val="0015669D"/>
    <w:rsid w:val="001570D9"/>
    <w:rsid w:val="00161E7C"/>
    <w:rsid w:val="00165394"/>
    <w:rsid w:val="00166158"/>
    <w:rsid w:val="00170AA7"/>
    <w:rsid w:val="00171007"/>
    <w:rsid w:val="00173484"/>
    <w:rsid w:val="0017452C"/>
    <w:rsid w:val="0018539C"/>
    <w:rsid w:val="001853DD"/>
    <w:rsid w:val="001860E5"/>
    <w:rsid w:val="0019002A"/>
    <w:rsid w:val="00191E29"/>
    <w:rsid w:val="001944A7"/>
    <w:rsid w:val="001A0264"/>
    <w:rsid w:val="001A7888"/>
    <w:rsid w:val="001B3E42"/>
    <w:rsid w:val="001C0855"/>
    <w:rsid w:val="001C280E"/>
    <w:rsid w:val="001C32E1"/>
    <w:rsid w:val="001C3BF6"/>
    <w:rsid w:val="001C5F84"/>
    <w:rsid w:val="001C6EEE"/>
    <w:rsid w:val="001C7633"/>
    <w:rsid w:val="001C79FC"/>
    <w:rsid w:val="001D0362"/>
    <w:rsid w:val="001D1B4F"/>
    <w:rsid w:val="001D43AF"/>
    <w:rsid w:val="001D57FF"/>
    <w:rsid w:val="001D7D68"/>
    <w:rsid w:val="001E0B5C"/>
    <w:rsid w:val="001E3955"/>
    <w:rsid w:val="001E64A4"/>
    <w:rsid w:val="001F3D9E"/>
    <w:rsid w:val="001F4AD7"/>
    <w:rsid w:val="001F4CD6"/>
    <w:rsid w:val="001F561E"/>
    <w:rsid w:val="00200981"/>
    <w:rsid w:val="00201F33"/>
    <w:rsid w:val="00202008"/>
    <w:rsid w:val="00203773"/>
    <w:rsid w:val="002059E1"/>
    <w:rsid w:val="00210441"/>
    <w:rsid w:val="002140BE"/>
    <w:rsid w:val="00216334"/>
    <w:rsid w:val="002209EA"/>
    <w:rsid w:val="0022264E"/>
    <w:rsid w:val="00222DA9"/>
    <w:rsid w:val="002276D2"/>
    <w:rsid w:val="00227DF8"/>
    <w:rsid w:val="00231219"/>
    <w:rsid w:val="0023330B"/>
    <w:rsid w:val="00233675"/>
    <w:rsid w:val="002336B8"/>
    <w:rsid w:val="0023373B"/>
    <w:rsid w:val="0023634C"/>
    <w:rsid w:val="002379F3"/>
    <w:rsid w:val="002433AD"/>
    <w:rsid w:val="00244F24"/>
    <w:rsid w:val="00247DE9"/>
    <w:rsid w:val="0025209A"/>
    <w:rsid w:val="00257120"/>
    <w:rsid w:val="00257367"/>
    <w:rsid w:val="00263248"/>
    <w:rsid w:val="002636B7"/>
    <w:rsid w:val="0026469A"/>
    <w:rsid w:val="002648BF"/>
    <w:rsid w:val="00267B89"/>
    <w:rsid w:val="00270337"/>
    <w:rsid w:val="002720B9"/>
    <w:rsid w:val="0027214D"/>
    <w:rsid w:val="00277504"/>
    <w:rsid w:val="00283145"/>
    <w:rsid w:val="002A1305"/>
    <w:rsid w:val="002A26AC"/>
    <w:rsid w:val="002A2D3A"/>
    <w:rsid w:val="002A3596"/>
    <w:rsid w:val="002A778E"/>
    <w:rsid w:val="002B21FD"/>
    <w:rsid w:val="002B3210"/>
    <w:rsid w:val="002B335A"/>
    <w:rsid w:val="002B4724"/>
    <w:rsid w:val="002B609E"/>
    <w:rsid w:val="002B6247"/>
    <w:rsid w:val="002B6395"/>
    <w:rsid w:val="002B65D9"/>
    <w:rsid w:val="002B7612"/>
    <w:rsid w:val="002C4125"/>
    <w:rsid w:val="002D3012"/>
    <w:rsid w:val="002D302A"/>
    <w:rsid w:val="002D541C"/>
    <w:rsid w:val="002D6553"/>
    <w:rsid w:val="002D6650"/>
    <w:rsid w:val="002D6CD5"/>
    <w:rsid w:val="002E03D5"/>
    <w:rsid w:val="002E5328"/>
    <w:rsid w:val="002E6240"/>
    <w:rsid w:val="002F0163"/>
    <w:rsid w:val="002F438A"/>
    <w:rsid w:val="002F4409"/>
    <w:rsid w:val="002F7092"/>
    <w:rsid w:val="00300BC2"/>
    <w:rsid w:val="003051F5"/>
    <w:rsid w:val="003063FC"/>
    <w:rsid w:val="00307BED"/>
    <w:rsid w:val="00311CCB"/>
    <w:rsid w:val="00313726"/>
    <w:rsid w:val="0031382E"/>
    <w:rsid w:val="0031418B"/>
    <w:rsid w:val="003220B9"/>
    <w:rsid w:val="00327961"/>
    <w:rsid w:val="00332A50"/>
    <w:rsid w:val="00337350"/>
    <w:rsid w:val="00345953"/>
    <w:rsid w:val="00345CE6"/>
    <w:rsid w:val="00347786"/>
    <w:rsid w:val="00347EFD"/>
    <w:rsid w:val="0035388E"/>
    <w:rsid w:val="00355F28"/>
    <w:rsid w:val="00372BE6"/>
    <w:rsid w:val="00374D4E"/>
    <w:rsid w:val="00395EF9"/>
    <w:rsid w:val="00396D66"/>
    <w:rsid w:val="003A1283"/>
    <w:rsid w:val="003A494A"/>
    <w:rsid w:val="003A718D"/>
    <w:rsid w:val="003B1782"/>
    <w:rsid w:val="003B366B"/>
    <w:rsid w:val="003B425B"/>
    <w:rsid w:val="003B5B46"/>
    <w:rsid w:val="003B7975"/>
    <w:rsid w:val="003C0088"/>
    <w:rsid w:val="003C3F83"/>
    <w:rsid w:val="003C4B42"/>
    <w:rsid w:val="003D0B31"/>
    <w:rsid w:val="003E1B47"/>
    <w:rsid w:val="003E224A"/>
    <w:rsid w:val="003E38D2"/>
    <w:rsid w:val="003E4974"/>
    <w:rsid w:val="003E5B3B"/>
    <w:rsid w:val="003F3E6A"/>
    <w:rsid w:val="003F61A9"/>
    <w:rsid w:val="004008E3"/>
    <w:rsid w:val="00401312"/>
    <w:rsid w:val="00401A86"/>
    <w:rsid w:val="00406360"/>
    <w:rsid w:val="0040684F"/>
    <w:rsid w:val="0040779E"/>
    <w:rsid w:val="00412E95"/>
    <w:rsid w:val="00423C03"/>
    <w:rsid w:val="004308C5"/>
    <w:rsid w:val="00434033"/>
    <w:rsid w:val="00440D5D"/>
    <w:rsid w:val="004429DB"/>
    <w:rsid w:val="00447412"/>
    <w:rsid w:val="00453339"/>
    <w:rsid w:val="00463F90"/>
    <w:rsid w:val="00471B7E"/>
    <w:rsid w:val="00472623"/>
    <w:rsid w:val="0047296F"/>
    <w:rsid w:val="00473ADA"/>
    <w:rsid w:val="004747AA"/>
    <w:rsid w:val="00481AAF"/>
    <w:rsid w:val="00485F43"/>
    <w:rsid w:val="0049203D"/>
    <w:rsid w:val="004972BD"/>
    <w:rsid w:val="004B0F17"/>
    <w:rsid w:val="004B2519"/>
    <w:rsid w:val="004B4180"/>
    <w:rsid w:val="004C0184"/>
    <w:rsid w:val="004C1764"/>
    <w:rsid w:val="004C2263"/>
    <w:rsid w:val="004C2330"/>
    <w:rsid w:val="004C461C"/>
    <w:rsid w:val="004C7639"/>
    <w:rsid w:val="004E546D"/>
    <w:rsid w:val="004E5A5A"/>
    <w:rsid w:val="004F07B5"/>
    <w:rsid w:val="004F2196"/>
    <w:rsid w:val="004F59DD"/>
    <w:rsid w:val="00500649"/>
    <w:rsid w:val="0050269D"/>
    <w:rsid w:val="00505ADB"/>
    <w:rsid w:val="0051235A"/>
    <w:rsid w:val="00516DEC"/>
    <w:rsid w:val="0052183B"/>
    <w:rsid w:val="00523129"/>
    <w:rsid w:val="00525780"/>
    <w:rsid w:val="00526C25"/>
    <w:rsid w:val="00531BCF"/>
    <w:rsid w:val="00537962"/>
    <w:rsid w:val="00542BE1"/>
    <w:rsid w:val="00550D25"/>
    <w:rsid w:val="00552AF2"/>
    <w:rsid w:val="00554E34"/>
    <w:rsid w:val="00556893"/>
    <w:rsid w:val="005571BC"/>
    <w:rsid w:val="00562099"/>
    <w:rsid w:val="0056248B"/>
    <w:rsid w:val="00564ADA"/>
    <w:rsid w:val="005670D9"/>
    <w:rsid w:val="005728E0"/>
    <w:rsid w:val="00577399"/>
    <w:rsid w:val="00590F1A"/>
    <w:rsid w:val="0059375C"/>
    <w:rsid w:val="0059640B"/>
    <w:rsid w:val="005A112B"/>
    <w:rsid w:val="005A3258"/>
    <w:rsid w:val="005A7C45"/>
    <w:rsid w:val="005B09C6"/>
    <w:rsid w:val="005B0D53"/>
    <w:rsid w:val="005B2BBE"/>
    <w:rsid w:val="005B4331"/>
    <w:rsid w:val="005B5A5D"/>
    <w:rsid w:val="005B60AF"/>
    <w:rsid w:val="005C05A0"/>
    <w:rsid w:val="005C0C01"/>
    <w:rsid w:val="005C6A60"/>
    <w:rsid w:val="005D07EF"/>
    <w:rsid w:val="005D0C73"/>
    <w:rsid w:val="005D12FE"/>
    <w:rsid w:val="005D1CC6"/>
    <w:rsid w:val="005D370F"/>
    <w:rsid w:val="005D6043"/>
    <w:rsid w:val="005E136B"/>
    <w:rsid w:val="005F2C64"/>
    <w:rsid w:val="005F61EA"/>
    <w:rsid w:val="005F6447"/>
    <w:rsid w:val="005F6D38"/>
    <w:rsid w:val="00606267"/>
    <w:rsid w:val="00607CBA"/>
    <w:rsid w:val="0061060C"/>
    <w:rsid w:val="00611476"/>
    <w:rsid w:val="0061426D"/>
    <w:rsid w:val="00623B31"/>
    <w:rsid w:val="00624D96"/>
    <w:rsid w:val="00636F2D"/>
    <w:rsid w:val="00647347"/>
    <w:rsid w:val="00647EF2"/>
    <w:rsid w:val="00652286"/>
    <w:rsid w:val="00653167"/>
    <w:rsid w:val="00663607"/>
    <w:rsid w:val="006669E3"/>
    <w:rsid w:val="00667126"/>
    <w:rsid w:val="0067280F"/>
    <w:rsid w:val="00681BA7"/>
    <w:rsid w:val="00692ACD"/>
    <w:rsid w:val="006931E3"/>
    <w:rsid w:val="00693968"/>
    <w:rsid w:val="0069599D"/>
    <w:rsid w:val="0069796E"/>
    <w:rsid w:val="006A1C75"/>
    <w:rsid w:val="006A3E97"/>
    <w:rsid w:val="006A487E"/>
    <w:rsid w:val="006B26AD"/>
    <w:rsid w:val="006D032D"/>
    <w:rsid w:val="006D5A7D"/>
    <w:rsid w:val="006D62E7"/>
    <w:rsid w:val="006E1D1E"/>
    <w:rsid w:val="006E1EEE"/>
    <w:rsid w:val="006E2BDD"/>
    <w:rsid w:val="006E5148"/>
    <w:rsid w:val="006F0539"/>
    <w:rsid w:val="006F14CB"/>
    <w:rsid w:val="006F7A3E"/>
    <w:rsid w:val="0070049D"/>
    <w:rsid w:val="00710A41"/>
    <w:rsid w:val="007114E9"/>
    <w:rsid w:val="0071436F"/>
    <w:rsid w:val="0071464A"/>
    <w:rsid w:val="00716CBB"/>
    <w:rsid w:val="00717BCB"/>
    <w:rsid w:val="007208E8"/>
    <w:rsid w:val="00720AAB"/>
    <w:rsid w:val="00721581"/>
    <w:rsid w:val="00727EB4"/>
    <w:rsid w:val="00731569"/>
    <w:rsid w:val="007323CA"/>
    <w:rsid w:val="007361A2"/>
    <w:rsid w:val="00741AAD"/>
    <w:rsid w:val="00743BAF"/>
    <w:rsid w:val="00746C12"/>
    <w:rsid w:val="0075035D"/>
    <w:rsid w:val="0075134D"/>
    <w:rsid w:val="007519FC"/>
    <w:rsid w:val="0075359B"/>
    <w:rsid w:val="00763B1A"/>
    <w:rsid w:val="007645E5"/>
    <w:rsid w:val="00770763"/>
    <w:rsid w:val="00773AB0"/>
    <w:rsid w:val="0078406D"/>
    <w:rsid w:val="00784321"/>
    <w:rsid w:val="007879AA"/>
    <w:rsid w:val="0079138A"/>
    <w:rsid w:val="00791EAA"/>
    <w:rsid w:val="00794E61"/>
    <w:rsid w:val="00796BFB"/>
    <w:rsid w:val="007A247B"/>
    <w:rsid w:val="007A7A33"/>
    <w:rsid w:val="007B046F"/>
    <w:rsid w:val="007B16C0"/>
    <w:rsid w:val="007B1B6E"/>
    <w:rsid w:val="007B269C"/>
    <w:rsid w:val="007B3059"/>
    <w:rsid w:val="007B6E37"/>
    <w:rsid w:val="007C4010"/>
    <w:rsid w:val="007C40A9"/>
    <w:rsid w:val="007C5B3F"/>
    <w:rsid w:val="007C5E8B"/>
    <w:rsid w:val="007C68F0"/>
    <w:rsid w:val="007D015C"/>
    <w:rsid w:val="007D4466"/>
    <w:rsid w:val="007E1D56"/>
    <w:rsid w:val="007E2333"/>
    <w:rsid w:val="007E3A25"/>
    <w:rsid w:val="007E4979"/>
    <w:rsid w:val="007E54FE"/>
    <w:rsid w:val="007E7CAB"/>
    <w:rsid w:val="007F2640"/>
    <w:rsid w:val="00803301"/>
    <w:rsid w:val="008043FC"/>
    <w:rsid w:val="008068E1"/>
    <w:rsid w:val="0080738D"/>
    <w:rsid w:val="00816700"/>
    <w:rsid w:val="00817ADD"/>
    <w:rsid w:val="00822170"/>
    <w:rsid w:val="00830FAD"/>
    <w:rsid w:val="00831077"/>
    <w:rsid w:val="00833A1C"/>
    <w:rsid w:val="008356FB"/>
    <w:rsid w:val="00840A0B"/>
    <w:rsid w:val="008413C0"/>
    <w:rsid w:val="008514EC"/>
    <w:rsid w:val="00852D7A"/>
    <w:rsid w:val="00854508"/>
    <w:rsid w:val="00855B9A"/>
    <w:rsid w:val="00857F57"/>
    <w:rsid w:val="008618D3"/>
    <w:rsid w:val="00862771"/>
    <w:rsid w:val="00864548"/>
    <w:rsid w:val="00865410"/>
    <w:rsid w:val="00873300"/>
    <w:rsid w:val="00880146"/>
    <w:rsid w:val="00881B48"/>
    <w:rsid w:val="008858FE"/>
    <w:rsid w:val="00891AFF"/>
    <w:rsid w:val="00893189"/>
    <w:rsid w:val="00894017"/>
    <w:rsid w:val="00895180"/>
    <w:rsid w:val="00896843"/>
    <w:rsid w:val="008A1E51"/>
    <w:rsid w:val="008A4A5A"/>
    <w:rsid w:val="008A56C8"/>
    <w:rsid w:val="008A7699"/>
    <w:rsid w:val="008A7A39"/>
    <w:rsid w:val="008B34A7"/>
    <w:rsid w:val="008B5142"/>
    <w:rsid w:val="008C1A52"/>
    <w:rsid w:val="008C2404"/>
    <w:rsid w:val="008C3949"/>
    <w:rsid w:val="008C55EE"/>
    <w:rsid w:val="008D127B"/>
    <w:rsid w:val="008D5045"/>
    <w:rsid w:val="008D69D0"/>
    <w:rsid w:val="008E03D9"/>
    <w:rsid w:val="008E0B00"/>
    <w:rsid w:val="008E0DA9"/>
    <w:rsid w:val="008E5266"/>
    <w:rsid w:val="008F04D7"/>
    <w:rsid w:val="008F37FF"/>
    <w:rsid w:val="008F3EDA"/>
    <w:rsid w:val="008F4013"/>
    <w:rsid w:val="00901583"/>
    <w:rsid w:val="00913120"/>
    <w:rsid w:val="00923005"/>
    <w:rsid w:val="00925296"/>
    <w:rsid w:val="00925DCC"/>
    <w:rsid w:val="00926CC3"/>
    <w:rsid w:val="00927201"/>
    <w:rsid w:val="0092763D"/>
    <w:rsid w:val="00931272"/>
    <w:rsid w:val="00934A45"/>
    <w:rsid w:val="00940C16"/>
    <w:rsid w:val="0094346E"/>
    <w:rsid w:val="009527A5"/>
    <w:rsid w:val="0095319F"/>
    <w:rsid w:val="00953E8B"/>
    <w:rsid w:val="00954F76"/>
    <w:rsid w:val="00956D39"/>
    <w:rsid w:val="00964683"/>
    <w:rsid w:val="009744D1"/>
    <w:rsid w:val="00974C8A"/>
    <w:rsid w:val="00974EB5"/>
    <w:rsid w:val="009769E6"/>
    <w:rsid w:val="009875D9"/>
    <w:rsid w:val="009920CF"/>
    <w:rsid w:val="00994873"/>
    <w:rsid w:val="009A1B27"/>
    <w:rsid w:val="009A501A"/>
    <w:rsid w:val="009B3263"/>
    <w:rsid w:val="009B3D5D"/>
    <w:rsid w:val="009B4949"/>
    <w:rsid w:val="009B50F7"/>
    <w:rsid w:val="009B66FF"/>
    <w:rsid w:val="009D2534"/>
    <w:rsid w:val="009D4B0A"/>
    <w:rsid w:val="009D6525"/>
    <w:rsid w:val="009E65DE"/>
    <w:rsid w:val="009F203B"/>
    <w:rsid w:val="009F20E1"/>
    <w:rsid w:val="009F7909"/>
    <w:rsid w:val="009F7DB9"/>
    <w:rsid w:val="00A01853"/>
    <w:rsid w:val="00A03A49"/>
    <w:rsid w:val="00A064FE"/>
    <w:rsid w:val="00A07D5E"/>
    <w:rsid w:val="00A1294A"/>
    <w:rsid w:val="00A20D78"/>
    <w:rsid w:val="00A22638"/>
    <w:rsid w:val="00A240AF"/>
    <w:rsid w:val="00A27F29"/>
    <w:rsid w:val="00A31E25"/>
    <w:rsid w:val="00A326C2"/>
    <w:rsid w:val="00A34517"/>
    <w:rsid w:val="00A434D1"/>
    <w:rsid w:val="00A4429F"/>
    <w:rsid w:val="00A44440"/>
    <w:rsid w:val="00A45E3B"/>
    <w:rsid w:val="00A53846"/>
    <w:rsid w:val="00A5708A"/>
    <w:rsid w:val="00A576E4"/>
    <w:rsid w:val="00A64B54"/>
    <w:rsid w:val="00A65D3E"/>
    <w:rsid w:val="00A67249"/>
    <w:rsid w:val="00A70AAF"/>
    <w:rsid w:val="00A72AFC"/>
    <w:rsid w:val="00A73034"/>
    <w:rsid w:val="00A73CF0"/>
    <w:rsid w:val="00A73F70"/>
    <w:rsid w:val="00A74006"/>
    <w:rsid w:val="00A74429"/>
    <w:rsid w:val="00A749FE"/>
    <w:rsid w:val="00A74E79"/>
    <w:rsid w:val="00A80345"/>
    <w:rsid w:val="00A81F8F"/>
    <w:rsid w:val="00A83316"/>
    <w:rsid w:val="00A8387B"/>
    <w:rsid w:val="00A83D06"/>
    <w:rsid w:val="00A8532F"/>
    <w:rsid w:val="00A8758F"/>
    <w:rsid w:val="00A906E7"/>
    <w:rsid w:val="00A9315A"/>
    <w:rsid w:val="00AA32AF"/>
    <w:rsid w:val="00AA36F3"/>
    <w:rsid w:val="00AA75E3"/>
    <w:rsid w:val="00AB1716"/>
    <w:rsid w:val="00AB5E2C"/>
    <w:rsid w:val="00AB6B2B"/>
    <w:rsid w:val="00AC15FD"/>
    <w:rsid w:val="00AC1C04"/>
    <w:rsid w:val="00AC2888"/>
    <w:rsid w:val="00AC36BD"/>
    <w:rsid w:val="00AE11FA"/>
    <w:rsid w:val="00AE1242"/>
    <w:rsid w:val="00AE59B2"/>
    <w:rsid w:val="00AF11DE"/>
    <w:rsid w:val="00AF1BD7"/>
    <w:rsid w:val="00AF25CD"/>
    <w:rsid w:val="00AF36B8"/>
    <w:rsid w:val="00AF4AA4"/>
    <w:rsid w:val="00AF4DA2"/>
    <w:rsid w:val="00AF761D"/>
    <w:rsid w:val="00B10786"/>
    <w:rsid w:val="00B14919"/>
    <w:rsid w:val="00B155D0"/>
    <w:rsid w:val="00B15D80"/>
    <w:rsid w:val="00B247B6"/>
    <w:rsid w:val="00B258C8"/>
    <w:rsid w:val="00B447E3"/>
    <w:rsid w:val="00B53FC9"/>
    <w:rsid w:val="00B567DB"/>
    <w:rsid w:val="00B602E9"/>
    <w:rsid w:val="00B60C66"/>
    <w:rsid w:val="00B60F4A"/>
    <w:rsid w:val="00B64B1C"/>
    <w:rsid w:val="00B665D1"/>
    <w:rsid w:val="00B675DF"/>
    <w:rsid w:val="00B75BEC"/>
    <w:rsid w:val="00B813ED"/>
    <w:rsid w:val="00B849A6"/>
    <w:rsid w:val="00B865A1"/>
    <w:rsid w:val="00B87344"/>
    <w:rsid w:val="00B9158F"/>
    <w:rsid w:val="00B9196F"/>
    <w:rsid w:val="00B93731"/>
    <w:rsid w:val="00B93D3B"/>
    <w:rsid w:val="00BA159C"/>
    <w:rsid w:val="00BB6391"/>
    <w:rsid w:val="00BB7666"/>
    <w:rsid w:val="00BC049C"/>
    <w:rsid w:val="00BC1101"/>
    <w:rsid w:val="00BC511F"/>
    <w:rsid w:val="00BD4D94"/>
    <w:rsid w:val="00BE7C8E"/>
    <w:rsid w:val="00BF18FA"/>
    <w:rsid w:val="00BF5DE4"/>
    <w:rsid w:val="00C03502"/>
    <w:rsid w:val="00C055B9"/>
    <w:rsid w:val="00C070DE"/>
    <w:rsid w:val="00C07958"/>
    <w:rsid w:val="00C2207F"/>
    <w:rsid w:val="00C35735"/>
    <w:rsid w:val="00C41F92"/>
    <w:rsid w:val="00C42CF6"/>
    <w:rsid w:val="00C55B67"/>
    <w:rsid w:val="00C621CC"/>
    <w:rsid w:val="00C62A19"/>
    <w:rsid w:val="00C71431"/>
    <w:rsid w:val="00C71CDA"/>
    <w:rsid w:val="00C73294"/>
    <w:rsid w:val="00C75ED4"/>
    <w:rsid w:val="00C8038D"/>
    <w:rsid w:val="00C82BFE"/>
    <w:rsid w:val="00C83EE6"/>
    <w:rsid w:val="00C845BB"/>
    <w:rsid w:val="00C86C8C"/>
    <w:rsid w:val="00C875D3"/>
    <w:rsid w:val="00C91062"/>
    <w:rsid w:val="00C927E7"/>
    <w:rsid w:val="00C95127"/>
    <w:rsid w:val="00C95C91"/>
    <w:rsid w:val="00CA4E59"/>
    <w:rsid w:val="00CA702D"/>
    <w:rsid w:val="00CB2FFE"/>
    <w:rsid w:val="00CB409C"/>
    <w:rsid w:val="00CB523C"/>
    <w:rsid w:val="00CC1388"/>
    <w:rsid w:val="00CC152B"/>
    <w:rsid w:val="00CC2D8A"/>
    <w:rsid w:val="00CC35C7"/>
    <w:rsid w:val="00CC382B"/>
    <w:rsid w:val="00CC7989"/>
    <w:rsid w:val="00CD5AF1"/>
    <w:rsid w:val="00CD5D9F"/>
    <w:rsid w:val="00CE17B7"/>
    <w:rsid w:val="00CE259A"/>
    <w:rsid w:val="00CF5923"/>
    <w:rsid w:val="00CF70B1"/>
    <w:rsid w:val="00CF7455"/>
    <w:rsid w:val="00CF7EA3"/>
    <w:rsid w:val="00D03544"/>
    <w:rsid w:val="00D0439F"/>
    <w:rsid w:val="00D053F2"/>
    <w:rsid w:val="00D11A0D"/>
    <w:rsid w:val="00D1359D"/>
    <w:rsid w:val="00D13C3D"/>
    <w:rsid w:val="00D15AB6"/>
    <w:rsid w:val="00D258D8"/>
    <w:rsid w:val="00D53629"/>
    <w:rsid w:val="00D54916"/>
    <w:rsid w:val="00D57A29"/>
    <w:rsid w:val="00D62A1B"/>
    <w:rsid w:val="00D6547B"/>
    <w:rsid w:val="00D65742"/>
    <w:rsid w:val="00D66230"/>
    <w:rsid w:val="00D7054E"/>
    <w:rsid w:val="00D71408"/>
    <w:rsid w:val="00D7698E"/>
    <w:rsid w:val="00D77862"/>
    <w:rsid w:val="00D80D88"/>
    <w:rsid w:val="00D860C7"/>
    <w:rsid w:val="00D92CDF"/>
    <w:rsid w:val="00D9346A"/>
    <w:rsid w:val="00D95D28"/>
    <w:rsid w:val="00DB7FF9"/>
    <w:rsid w:val="00DC16C8"/>
    <w:rsid w:val="00DC231F"/>
    <w:rsid w:val="00DC3623"/>
    <w:rsid w:val="00DC4BF7"/>
    <w:rsid w:val="00DC650D"/>
    <w:rsid w:val="00DD5D33"/>
    <w:rsid w:val="00DE01F4"/>
    <w:rsid w:val="00DE2FA3"/>
    <w:rsid w:val="00DE6830"/>
    <w:rsid w:val="00DF2499"/>
    <w:rsid w:val="00DF30D8"/>
    <w:rsid w:val="00DF5D4C"/>
    <w:rsid w:val="00DF7BC1"/>
    <w:rsid w:val="00E027DB"/>
    <w:rsid w:val="00E03833"/>
    <w:rsid w:val="00E03AD7"/>
    <w:rsid w:val="00E14913"/>
    <w:rsid w:val="00E16195"/>
    <w:rsid w:val="00E176B6"/>
    <w:rsid w:val="00E216AE"/>
    <w:rsid w:val="00E24409"/>
    <w:rsid w:val="00E3183D"/>
    <w:rsid w:val="00E34874"/>
    <w:rsid w:val="00E34F7A"/>
    <w:rsid w:val="00E35B76"/>
    <w:rsid w:val="00E361D2"/>
    <w:rsid w:val="00E40496"/>
    <w:rsid w:val="00E40E72"/>
    <w:rsid w:val="00E437C5"/>
    <w:rsid w:val="00E50B04"/>
    <w:rsid w:val="00E51A46"/>
    <w:rsid w:val="00E54BB6"/>
    <w:rsid w:val="00E55AFE"/>
    <w:rsid w:val="00E56170"/>
    <w:rsid w:val="00E57FA2"/>
    <w:rsid w:val="00E67FE2"/>
    <w:rsid w:val="00E73B5C"/>
    <w:rsid w:val="00E75EA0"/>
    <w:rsid w:val="00E80285"/>
    <w:rsid w:val="00E906E6"/>
    <w:rsid w:val="00E97806"/>
    <w:rsid w:val="00EA1676"/>
    <w:rsid w:val="00EA280E"/>
    <w:rsid w:val="00EA306B"/>
    <w:rsid w:val="00EB549F"/>
    <w:rsid w:val="00EB60E2"/>
    <w:rsid w:val="00EB6DB1"/>
    <w:rsid w:val="00EB7105"/>
    <w:rsid w:val="00EC3F0B"/>
    <w:rsid w:val="00EC4B3B"/>
    <w:rsid w:val="00EC511C"/>
    <w:rsid w:val="00ED2433"/>
    <w:rsid w:val="00ED3AB0"/>
    <w:rsid w:val="00ED51F2"/>
    <w:rsid w:val="00ED619B"/>
    <w:rsid w:val="00EF0187"/>
    <w:rsid w:val="00EF1438"/>
    <w:rsid w:val="00EF2F74"/>
    <w:rsid w:val="00EF6462"/>
    <w:rsid w:val="00EF6C31"/>
    <w:rsid w:val="00F00425"/>
    <w:rsid w:val="00F03B29"/>
    <w:rsid w:val="00F0697D"/>
    <w:rsid w:val="00F1097B"/>
    <w:rsid w:val="00F111C9"/>
    <w:rsid w:val="00F25F75"/>
    <w:rsid w:val="00F26193"/>
    <w:rsid w:val="00F3139A"/>
    <w:rsid w:val="00F314BF"/>
    <w:rsid w:val="00F32622"/>
    <w:rsid w:val="00F33289"/>
    <w:rsid w:val="00F35AA9"/>
    <w:rsid w:val="00F3788B"/>
    <w:rsid w:val="00F40F16"/>
    <w:rsid w:val="00F41BBC"/>
    <w:rsid w:val="00F42EBB"/>
    <w:rsid w:val="00F46489"/>
    <w:rsid w:val="00F56404"/>
    <w:rsid w:val="00F56DB7"/>
    <w:rsid w:val="00F57631"/>
    <w:rsid w:val="00F659E1"/>
    <w:rsid w:val="00F72F98"/>
    <w:rsid w:val="00F730B3"/>
    <w:rsid w:val="00F76407"/>
    <w:rsid w:val="00F809E8"/>
    <w:rsid w:val="00F80D53"/>
    <w:rsid w:val="00F826F5"/>
    <w:rsid w:val="00F9078C"/>
    <w:rsid w:val="00F909DF"/>
    <w:rsid w:val="00F9326A"/>
    <w:rsid w:val="00F93FC6"/>
    <w:rsid w:val="00FA01F4"/>
    <w:rsid w:val="00FA33FA"/>
    <w:rsid w:val="00FA7D1D"/>
    <w:rsid w:val="00FB2D8F"/>
    <w:rsid w:val="00FB31FC"/>
    <w:rsid w:val="00FB4817"/>
    <w:rsid w:val="00FB5223"/>
    <w:rsid w:val="00FB5243"/>
    <w:rsid w:val="00FB57E2"/>
    <w:rsid w:val="00FC0190"/>
    <w:rsid w:val="00FC45AF"/>
    <w:rsid w:val="00FC6185"/>
    <w:rsid w:val="00FD302C"/>
    <w:rsid w:val="00FD4F63"/>
    <w:rsid w:val="00FD7580"/>
    <w:rsid w:val="00FD7DC7"/>
    <w:rsid w:val="00FE162F"/>
    <w:rsid w:val="00FE362F"/>
    <w:rsid w:val="00FF16D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A1501C-8F77-4254-BCC0-7F95BA39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80"/>
  </w:style>
  <w:style w:type="paragraph" w:styleId="a5">
    <w:name w:val="footer"/>
    <w:basedOn w:val="a"/>
    <w:link w:val="a6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80"/>
  </w:style>
  <w:style w:type="table" w:styleId="a7">
    <w:name w:val="Table Grid"/>
    <w:basedOn w:val="a1"/>
    <w:uiPriority w:val="39"/>
    <w:rsid w:val="0064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20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7092"/>
    <w:rPr>
      <w:color w:val="0563C1" w:themeColor="hyperlink"/>
      <w:u w:val="single"/>
    </w:rPr>
  </w:style>
  <w:style w:type="character" w:customStyle="1" w:styleId="ttl-h2text2">
    <w:name w:val="ttl-h2__text2"/>
    <w:basedOn w:val="a0"/>
    <w:rsid w:val="0023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-furusato@town.iide.yama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D10E-B550-4A1C-AD0D-C00151CC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恭子</dc:creator>
  <cp:keywords/>
  <dc:description/>
  <cp:lastModifiedBy>二瓶 美奈子</cp:lastModifiedBy>
  <cp:revision>39</cp:revision>
  <cp:lastPrinted>2022-04-06T02:52:00Z</cp:lastPrinted>
  <dcterms:created xsi:type="dcterms:W3CDTF">2017-03-02T02:52:00Z</dcterms:created>
  <dcterms:modified xsi:type="dcterms:W3CDTF">2022-04-06T03:40:00Z</dcterms:modified>
</cp:coreProperties>
</file>